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108B85A2" w:rsidR="0051446E" w:rsidRPr="007E134E" w:rsidRDefault="0051446E" w:rsidP="007E134E">
      <w:pPr>
        <w:ind w:left="2610" w:hanging="2610"/>
        <w:rPr>
          <w:rFonts w:ascii="Book Antiqua" w:hAnsi="Book Antiqua" w:cs="Arial"/>
          <w:b/>
          <w:color w:val="0000CC"/>
          <w:sz w:val="21"/>
          <w:szCs w:val="21"/>
          <w:lang w:val="en-IN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7F10FD" w:rsidRPr="007F10FD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STAT/DOM/A04/25/01488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Ext-</w:t>
      </w:r>
      <w:r w:rsidR="008E4BA2" w:rsidRPr="008E4BA2">
        <w:t xml:space="preserve"> </w:t>
      </w:r>
      <w:r w:rsidR="007E134E" w:rsidRPr="007E134E">
        <w:rPr>
          <w:rFonts w:ascii="Book Antiqua" w:hAnsi="Book Antiqua" w:cs="Arial"/>
          <w:b/>
          <w:bCs/>
          <w:color w:val="0000CC"/>
          <w:sz w:val="21"/>
          <w:szCs w:val="21"/>
          <w:lang w:val="en-IN"/>
        </w:rPr>
        <w:t>LX</w:t>
      </w:r>
      <w:r w:rsidR="00A035C3">
        <w:rPr>
          <w:rFonts w:ascii="Book Antiqua" w:hAnsi="Book Antiqua" w:cs="Arial"/>
          <w:b/>
          <w:bCs/>
          <w:color w:val="0000CC"/>
          <w:sz w:val="21"/>
          <w:szCs w:val="21"/>
          <w:lang w:val="en-IN"/>
        </w:rPr>
        <w:t>I</w:t>
      </w:r>
      <w:r w:rsidR="009826E8">
        <w:rPr>
          <w:rFonts w:ascii="Book Antiqua" w:hAnsi="Book Antiqua" w:cs="Arial"/>
          <w:b/>
          <w:bCs/>
          <w:color w:val="0000CC"/>
          <w:sz w:val="21"/>
          <w:szCs w:val="21"/>
          <w:lang w:val="en-IN"/>
        </w:rPr>
        <w:t>I</w:t>
      </w:r>
      <w:r w:rsidR="005D6DE5">
        <w:rPr>
          <w:rFonts w:ascii="Book Antiqua" w:hAnsi="Book Antiqua" w:cs="Arial"/>
          <w:b/>
          <w:bCs/>
          <w:color w:val="0000CC"/>
          <w:sz w:val="21"/>
          <w:szCs w:val="21"/>
          <w:lang w:val="en-IN"/>
        </w:rPr>
        <w:t>I</w:t>
      </w:r>
      <w:r w:rsidR="007E134E" w:rsidRPr="007E134E">
        <w:rPr>
          <w:rFonts w:ascii="Book Antiqua" w:hAnsi="Book Antiqua" w:cs="Arial"/>
          <w:b/>
          <w:color w:val="0000CC"/>
          <w:sz w:val="21"/>
          <w:szCs w:val="21"/>
          <w:lang w:val="en-IN"/>
        </w:rPr>
        <w:t xml:space="preserve"> 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656CF2">
        <w:rPr>
          <w:rFonts w:ascii="Book Antiqua" w:hAnsi="Book Antiqua" w:cs="Arial"/>
          <w:b/>
          <w:bCs/>
          <w:sz w:val="21"/>
          <w:szCs w:val="21"/>
        </w:rPr>
        <w:t xml:space="preserve">          </w:t>
      </w:r>
      <w:r w:rsidR="00C33971">
        <w:rPr>
          <w:rFonts w:ascii="Book Antiqua" w:hAnsi="Book Antiqua" w:cs="Arial"/>
          <w:b/>
          <w:bCs/>
          <w:sz w:val="21"/>
          <w:szCs w:val="21"/>
        </w:rPr>
        <w:t xml:space="preserve">         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B24C35">
        <w:rPr>
          <w:rFonts w:ascii="Book Antiqua" w:hAnsi="Book Antiqua" w:cs="Arial"/>
          <w:b/>
          <w:bCs/>
          <w:sz w:val="21"/>
          <w:szCs w:val="21"/>
        </w:rPr>
        <w:t>25</w:t>
      </w:r>
      <w:r w:rsidR="005D6DE5">
        <w:rPr>
          <w:rFonts w:ascii="Book Antiqua" w:hAnsi="Book Antiqua" w:cs="Arial"/>
          <w:b/>
          <w:bCs/>
          <w:sz w:val="21"/>
          <w:szCs w:val="21"/>
        </w:rPr>
        <w:t>/02</w:t>
      </w:r>
      <w:r w:rsidR="008B6EC4">
        <w:rPr>
          <w:rFonts w:ascii="Book Antiqua" w:hAnsi="Book Antiqua" w:cs="Arial"/>
          <w:b/>
          <w:bCs/>
          <w:sz w:val="21"/>
          <w:szCs w:val="21"/>
        </w:rPr>
        <w:t>/202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r>
        <w:fldChar w:fldCharType="begin"/>
      </w:r>
      <w:r>
        <w:instrText>HYPERLINK "https://etender.powergrid.in"</w:instrText>
      </w:r>
      <w:r>
        <w:fldChar w:fldCharType="separate"/>
      </w:r>
      <w:r w:rsidRPr="003A7C8C">
        <w:rPr>
          <w:rStyle w:val="Hyperlink"/>
          <w:rFonts w:ascii="Nirmala UI" w:hAnsi="Nirmala UI" w:cs="Nirmala UI"/>
          <w:sz w:val="21"/>
          <w:szCs w:val="21"/>
          <w:lang w:val="en" w:eastAsia="en-IN"/>
        </w:rPr>
        <w:t>https://etender.powergrid.in</w:t>
      </w:r>
      <w:r>
        <w:fldChar w:fldCharType="end"/>
      </w:r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522C6F5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8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4D88CE6E" w:rsidR="000F3475" w:rsidRPr="004F5A62" w:rsidRDefault="0051446E" w:rsidP="004F5A62">
      <w:pPr>
        <w:jc w:val="both"/>
        <w:rPr>
          <w:rFonts w:ascii="Book Antiqua" w:hAnsi="Book Antiqua" w:cs="Arial"/>
          <w:sz w:val="22"/>
          <w:szCs w:val="22"/>
        </w:rPr>
      </w:pPr>
      <w:proofErr w:type="gramStart"/>
      <w:r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>:</w:t>
      </w:r>
      <w:proofErr w:type="gramEnd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 xml:space="preserve">- </w:t>
      </w:r>
      <w:bookmarkEnd w:id="0"/>
      <w:r w:rsidR="004F5A62" w:rsidRPr="004F5A62">
        <w:rPr>
          <w:rFonts w:ascii="Book Antiqua" w:hAnsi="Book Antiqua" w:cs="Arial"/>
          <w:b/>
          <w:bCs/>
          <w:sz w:val="22"/>
          <w:szCs w:val="22"/>
        </w:rPr>
        <w:t xml:space="preserve">STATCOM Package ST-15T </w:t>
      </w:r>
      <w:r w:rsidR="004F5A62" w:rsidRPr="004F5A62">
        <w:rPr>
          <w:rFonts w:ascii="Book Antiqua" w:hAnsi="Book Antiqua" w:cs="Arial"/>
          <w:sz w:val="22"/>
          <w:szCs w:val="22"/>
        </w:rPr>
        <w:t>for ±300 MVAr STATCOM with 2x125 MVAr MSC at Tuticorin (GH) S/s (GIS) under "Transmission system for proposed Green Hydrogen / Green Ammonia projects in Tuticorin area" through Tariff Based Competitive Bidding (TBCB) route.  Spec. No.: CC/T/W-STAT/DOM/A04/25/01488</w:t>
      </w:r>
    </w:p>
    <w:p w14:paraId="5A7DF4CB" w14:textId="77777777" w:rsidR="00656CF2" w:rsidRDefault="00656CF2" w:rsidP="00B373A7">
      <w:pPr>
        <w:ind w:firstLine="180"/>
        <w:jc w:val="center"/>
        <w:rPr>
          <w:rFonts w:ascii="Book Antiqua" w:hAnsi="Book Antiqua" w:cs="Arial"/>
          <w:b/>
          <w:bCs/>
          <w:sz w:val="21"/>
          <w:szCs w:val="21"/>
        </w:rPr>
      </w:pPr>
    </w:p>
    <w:p w14:paraId="76E847D3" w14:textId="790BF333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19269D40" w:rsidR="00B373A7" w:rsidRPr="003A7C8C" w:rsidRDefault="00C33971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निविदा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दस्तावेज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जारी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लिए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अनुरोध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 xml:space="preserve">एवं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58B932AB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</w:t>
      </w:r>
      <w:r w:rsidR="00C33971" w:rsidRP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submission of requests reg. issuance of Bidding Documents </w:t>
      </w:r>
      <w:r w:rsid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and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Bid submission </w:t>
      </w:r>
    </w:p>
    <w:p w14:paraId="6663B90C" w14:textId="4FEAF8E5" w:rsidR="00B373A7" w:rsidRPr="003A7C8C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/>
          <w:sz w:val="21"/>
          <w:szCs w:val="21"/>
        </w:rPr>
        <w:t>(</w:t>
      </w:r>
      <w:r w:rsidR="00B373A7" w:rsidRPr="003A7C8C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3A7C8C">
        <w:rPr>
          <w:rFonts w:ascii="Nirmala UI" w:hAnsi="Nirmala UI" w:cs="Nirmala UI"/>
          <w:sz w:val="21"/>
          <w:szCs w:val="21"/>
        </w:rPr>
        <w:t>/</w:t>
      </w:r>
      <w:r w:rsidRPr="003A7C8C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3A7C8C">
        <w:rPr>
          <w:rFonts w:ascii="Nirmala UI" w:hAnsi="Nirmala UI" w:cs="Nirmala UI"/>
          <w:sz w:val="21"/>
          <w:szCs w:val="21"/>
        </w:rPr>
        <w:t>)</w:t>
      </w:r>
      <w:r w:rsidR="00B373A7" w:rsidRPr="003A7C8C">
        <w:rPr>
          <w:rFonts w:ascii="Book Antiqua" w:hAnsi="Book Antiqua" w:cs="Arial"/>
          <w:sz w:val="21"/>
          <w:szCs w:val="21"/>
        </w:rPr>
        <w:t xml:space="preserve"> / </w:t>
      </w:r>
      <w:r w:rsidRPr="003A7C8C">
        <w:rPr>
          <w:rFonts w:ascii="Book Antiqua" w:hAnsi="Book Antiqua" w:cs="Arial"/>
          <w:sz w:val="21"/>
          <w:szCs w:val="21"/>
        </w:rPr>
        <w:t>(</w:t>
      </w:r>
      <w:r w:rsidR="00B373A7" w:rsidRPr="003A7C8C">
        <w:rPr>
          <w:rFonts w:ascii="Book Antiqua" w:hAnsi="Book Antiqua" w:cs="Arial"/>
          <w:sz w:val="21"/>
          <w:szCs w:val="21"/>
        </w:rPr>
        <w:t>Sir</w:t>
      </w:r>
      <w:r w:rsidRPr="003A7C8C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3A7C8C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3B134A41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यह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3A7C8C">
        <w:rPr>
          <w:rFonts w:ascii="Book Antiqua" w:hAnsi="Book Antiqua"/>
          <w:sz w:val="21"/>
          <w:szCs w:val="21"/>
        </w:rPr>
        <w:t xml:space="preserve"> https://etender.powergrid.in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ाथ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ग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म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।</w:t>
      </w:r>
    </w:p>
    <w:p w14:paraId="20DCA3CD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3A7C8C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127B5A62" w:rsidR="00B373A7" w:rsidRPr="003A7C8C" w:rsidRDefault="00B373A7" w:rsidP="00C81B3D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1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र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म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े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ा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बढ़ाई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औ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पुनर्निर्धारित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जात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</w:rPr>
        <w:t>:</w:t>
      </w:r>
    </w:p>
    <w:p w14:paraId="5C7CA3A7" w14:textId="2DEEC529" w:rsidR="00E873B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e </w:t>
      </w:r>
      <w:r w:rsidR="00DC33DC" w:rsidRPr="003A7C8C">
        <w:rPr>
          <w:rFonts w:ascii="Book Antiqua" w:hAnsi="Book Antiqua" w:cs="Arial"/>
          <w:sz w:val="21"/>
          <w:szCs w:val="21"/>
        </w:rPr>
        <w:t xml:space="preserve">deadline for </w:t>
      </w:r>
      <w:r w:rsidRPr="003A7C8C">
        <w:rPr>
          <w:rFonts w:ascii="Book Antiqua" w:hAnsi="Book Antiqua" w:cs="Arial"/>
          <w:sz w:val="21"/>
          <w:szCs w:val="21"/>
        </w:rPr>
        <w:t xml:space="preserve">submission of </w:t>
      </w:r>
      <w:r w:rsidR="007B5145" w:rsidRPr="003A7C8C">
        <w:rPr>
          <w:rFonts w:ascii="Book Antiqua" w:hAnsi="Book Antiqua" w:cs="Arial"/>
          <w:sz w:val="21"/>
          <w:szCs w:val="21"/>
        </w:rPr>
        <w:t>requests</w:t>
      </w:r>
      <w:r w:rsidRPr="003A7C8C">
        <w:rPr>
          <w:rFonts w:ascii="Book Antiqua" w:hAnsi="Book Antiqua" w:cs="Arial"/>
          <w:sz w:val="21"/>
          <w:szCs w:val="21"/>
        </w:rPr>
        <w:t xml:space="preserve"> reg. issuance of Bidding Documents and deadline for submission of Bids </w:t>
      </w:r>
      <w:proofErr w:type="gramStart"/>
      <w:r w:rsidRPr="003A7C8C">
        <w:rPr>
          <w:rFonts w:ascii="Book Antiqua" w:hAnsi="Book Antiqua" w:cs="Arial"/>
          <w:sz w:val="21"/>
          <w:szCs w:val="21"/>
        </w:rPr>
        <w:t>are</w:t>
      </w:r>
      <w:proofErr w:type="gramEnd"/>
      <w:r w:rsidRPr="003A7C8C">
        <w:rPr>
          <w:rFonts w:ascii="Book Antiqua" w:hAnsi="Book Antiqua" w:cs="Arial"/>
          <w:sz w:val="21"/>
          <w:szCs w:val="21"/>
        </w:rPr>
        <w:t xml:space="preserve"> hereby extended and rescheduled as per the following program:</w:t>
      </w: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693"/>
      </w:tblGrid>
      <w:tr w:rsidR="005C663A" w:rsidRPr="003A7C8C" w14:paraId="56548CEB" w14:textId="77777777" w:rsidTr="003A7C8C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3A7C8C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4E886B19" w:rsidR="00E23133" w:rsidRPr="003A7C8C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B24C35" w:rsidRPr="003A7C8C" w14:paraId="51D8E04F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4822B66C" w:rsidR="00B24C35" w:rsidRPr="003A7C8C" w:rsidRDefault="00B24C35" w:rsidP="00B24C35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निविदा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दस्तावेज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जारी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लिए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अनुरोध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ी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0A0F8004" w:rsidR="00B24C35" w:rsidRPr="003A7C8C" w:rsidRDefault="00B24C35" w:rsidP="00B24C35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4DC10CA" w14:textId="77777777" w:rsidR="00B24C35" w:rsidRPr="003A7C8C" w:rsidRDefault="00B24C35" w:rsidP="00B24C35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 w:rsidRPr="00273679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4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2/2026</w:t>
            </w:r>
          </w:p>
          <w:p w14:paraId="46D77664" w14:textId="597CC5C9" w:rsidR="00B24C35" w:rsidRPr="003A7C8C" w:rsidRDefault="00B24C35" w:rsidP="00B24C35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7926513A" w:rsidR="00B24C35" w:rsidRPr="003A7C8C" w:rsidRDefault="00B24C35" w:rsidP="00B24C35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 w:rsidR="007861FD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3/03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52E5B836" w14:textId="589B28E7" w:rsidR="00B24C35" w:rsidRPr="003A7C8C" w:rsidRDefault="00B24C35" w:rsidP="00B24C35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</w:tr>
      <w:tr w:rsidR="00B24C35" w:rsidRPr="003A7C8C" w14:paraId="3B5C18C9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296402A1" w:rsidR="00B24C35" w:rsidRPr="003A7C8C" w:rsidRDefault="00B24C35" w:rsidP="00B24C35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सॉफ्ट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कॉपी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Theme="minorBidi" w:hAnsiTheme="minorBidi" w:cstheme="minorBidi" w:hint="cs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ियां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</w:p>
          <w:p w14:paraId="082217BC" w14:textId="1DFBE281" w:rsidR="00B24C35" w:rsidRPr="003A7C8C" w:rsidRDefault="00B24C35" w:rsidP="00B24C35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soft copy 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F5B818" w14:textId="77777777" w:rsidR="00B24C35" w:rsidRPr="003A7C8C" w:rsidRDefault="00B24C35" w:rsidP="00B24C35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6/02/2026</w:t>
            </w:r>
          </w:p>
          <w:p w14:paraId="1EF54364" w14:textId="68A42F95" w:rsidR="00B24C35" w:rsidRPr="003A7C8C" w:rsidRDefault="00B24C35" w:rsidP="00B24C35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128BF890" w:rsidR="00B24C35" w:rsidRPr="003A7C8C" w:rsidRDefault="00B24C35" w:rsidP="00B24C35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 w:rsidR="007861FD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5/03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721F71C2" w14:textId="1C5283D8" w:rsidR="00B24C35" w:rsidRPr="003A7C8C" w:rsidRDefault="00B24C35" w:rsidP="00B24C35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</w:tr>
    </w:tbl>
    <w:p w14:paraId="726C4948" w14:textId="77777777" w:rsidR="00B373A7" w:rsidRPr="003A7C8C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12"/>
          <w:szCs w:val="12"/>
        </w:rPr>
      </w:pPr>
    </w:p>
    <w:p w14:paraId="3F443668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 xml:space="preserve">1.2 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आपस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धा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प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न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ा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3A7C8C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10"/>
          <w:szCs w:val="10"/>
        </w:rPr>
      </w:pPr>
    </w:p>
    <w:p w14:paraId="63E79756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2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ो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3A7C8C">
        <w:rPr>
          <w:rFonts w:ascii="Book Antiqua" w:hAnsi="Book Antiqua" w:cs="Arial"/>
          <w:sz w:val="21"/>
          <w:szCs w:val="21"/>
        </w:rPr>
        <w:t xml:space="preserve">,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्य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भ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यम</w:t>
      </w:r>
      <w:r w:rsidRPr="003A7C8C">
        <w:rPr>
          <w:rFonts w:ascii="Book Antiqua" w:hAnsi="Book Antiqua" w:cs="Kokil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3A7C8C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0"/>
          <w:szCs w:val="10"/>
        </w:rPr>
      </w:pPr>
    </w:p>
    <w:p w14:paraId="73D6AB79" w14:textId="77777777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3A7C8C">
        <w:rPr>
          <w:rFonts w:ascii="Book Antiqua" w:hAnsi="Book Antiqua" w:cs="Arial"/>
          <w:sz w:val="21"/>
          <w:szCs w:val="21"/>
        </w:rPr>
        <w:t>,</w:t>
      </w:r>
    </w:p>
    <w:p w14:paraId="18A6FA2A" w14:textId="46D9A741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proofErr w:type="gramStart"/>
      <w:r w:rsidRPr="003A7C8C">
        <w:rPr>
          <w:rFonts w:ascii="Book Antiqua" w:hAnsi="Book Antiqua" w:cs="Arial"/>
          <w:sz w:val="21"/>
          <w:szCs w:val="21"/>
        </w:rPr>
        <w:t>Thanking</w:t>
      </w:r>
      <w:proofErr w:type="gramEnd"/>
      <w:r w:rsidRPr="003A7C8C">
        <w:rPr>
          <w:rFonts w:ascii="Book Antiqua" w:hAnsi="Book Antiqua" w:cs="Arial"/>
          <w:sz w:val="21"/>
          <w:szCs w:val="21"/>
        </w:rPr>
        <w:t xml:space="preserve"> you</w:t>
      </w:r>
      <w:r w:rsidR="002235B3" w:rsidRPr="003A7C8C">
        <w:rPr>
          <w:rFonts w:ascii="Book Antiqua" w:hAnsi="Book Antiqua" w:cs="Arial"/>
          <w:sz w:val="21"/>
          <w:szCs w:val="21"/>
        </w:rPr>
        <w:t>.</w:t>
      </w:r>
    </w:p>
    <w:p w14:paraId="48CDC80C" w14:textId="3AD2B7A5" w:rsidR="002235B3" w:rsidRPr="003A7C8C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3A7C8C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3A7C8C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3A7C8C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 xml:space="preserve">For and </w:t>
      </w:r>
      <w:proofErr w:type="gramStart"/>
      <w:r w:rsidRPr="003A7C8C">
        <w:rPr>
          <w:rFonts w:ascii="Book Antiqua" w:hAnsi="Book Antiqua" w:cs="Arial"/>
          <w:sz w:val="21"/>
          <w:szCs w:val="21"/>
          <w:lang w:val="en-IN"/>
        </w:rPr>
        <w:t>On</w:t>
      </w:r>
      <w:proofErr w:type="gramEnd"/>
      <w:r w:rsidRPr="003A7C8C">
        <w:rPr>
          <w:rFonts w:ascii="Book Antiqua" w:hAnsi="Book Antiqua" w:cs="Arial"/>
          <w:sz w:val="21"/>
          <w:szCs w:val="21"/>
          <w:lang w:val="en-IN"/>
        </w:rPr>
        <w:t xml:space="preserve"> behalf of</w:t>
      </w:r>
      <w:r w:rsidR="00681E3D" w:rsidRPr="003A7C8C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6C777FC0" w14:textId="6EBDEFA4" w:rsidR="002770CA" w:rsidRPr="0038106B" w:rsidRDefault="00752C70" w:rsidP="00CC3E5C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  <w:r w:rsidR="004A49EC"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3CCB2" w14:textId="77777777" w:rsidR="00DF6443" w:rsidRDefault="00DF6443" w:rsidP="00AB0FCA">
      <w:r>
        <w:separator/>
      </w:r>
    </w:p>
  </w:endnote>
  <w:endnote w:type="continuationSeparator" w:id="0">
    <w:p w14:paraId="38D13C8B" w14:textId="77777777" w:rsidR="00DF6443" w:rsidRDefault="00DF6443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DF6443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47E11" w14:textId="77777777" w:rsidR="00DF6443" w:rsidRDefault="00DF6443" w:rsidP="00AB0FCA">
      <w:r>
        <w:separator/>
      </w:r>
    </w:p>
  </w:footnote>
  <w:footnote w:type="continuationSeparator" w:id="0">
    <w:p w14:paraId="4E65028B" w14:textId="77777777" w:rsidR="00DF6443" w:rsidRDefault="00DF6443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3.75pt;height:12.7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4E88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0973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05EF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9A4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1A01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7F7"/>
    <w:rsid w:val="00211CA3"/>
    <w:rsid w:val="00211CDB"/>
    <w:rsid w:val="002122DA"/>
    <w:rsid w:val="0021252B"/>
    <w:rsid w:val="00213227"/>
    <w:rsid w:val="002149DD"/>
    <w:rsid w:val="00217DC5"/>
    <w:rsid w:val="00220C3B"/>
    <w:rsid w:val="00223340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657B"/>
    <w:rsid w:val="002576B8"/>
    <w:rsid w:val="00257E1B"/>
    <w:rsid w:val="00260B58"/>
    <w:rsid w:val="00260D5C"/>
    <w:rsid w:val="00263D8F"/>
    <w:rsid w:val="002728F0"/>
    <w:rsid w:val="00272BF4"/>
    <w:rsid w:val="00273679"/>
    <w:rsid w:val="002758A9"/>
    <w:rsid w:val="002770CA"/>
    <w:rsid w:val="0028040E"/>
    <w:rsid w:val="00284727"/>
    <w:rsid w:val="00284836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A7E04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1153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979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0E50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0D73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5F12"/>
    <w:rsid w:val="004669EE"/>
    <w:rsid w:val="0047118B"/>
    <w:rsid w:val="0047176B"/>
    <w:rsid w:val="00472C76"/>
    <w:rsid w:val="0047691E"/>
    <w:rsid w:val="00477B22"/>
    <w:rsid w:val="00481EFE"/>
    <w:rsid w:val="00481F44"/>
    <w:rsid w:val="00483BEC"/>
    <w:rsid w:val="00483D7D"/>
    <w:rsid w:val="00485BEF"/>
    <w:rsid w:val="004860F7"/>
    <w:rsid w:val="00486109"/>
    <w:rsid w:val="00487F93"/>
    <w:rsid w:val="00490233"/>
    <w:rsid w:val="004914CE"/>
    <w:rsid w:val="00491E8E"/>
    <w:rsid w:val="004921D5"/>
    <w:rsid w:val="00494AAA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0445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5A62"/>
    <w:rsid w:val="004F63C6"/>
    <w:rsid w:val="00501BD8"/>
    <w:rsid w:val="00503FF1"/>
    <w:rsid w:val="00510537"/>
    <w:rsid w:val="00512FCB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1DAD"/>
    <w:rsid w:val="0056206F"/>
    <w:rsid w:val="00564068"/>
    <w:rsid w:val="005641AE"/>
    <w:rsid w:val="00564A32"/>
    <w:rsid w:val="00565214"/>
    <w:rsid w:val="00566D66"/>
    <w:rsid w:val="005703D4"/>
    <w:rsid w:val="005738DF"/>
    <w:rsid w:val="00573C5F"/>
    <w:rsid w:val="00574724"/>
    <w:rsid w:val="0057505B"/>
    <w:rsid w:val="0057674E"/>
    <w:rsid w:val="00576FFB"/>
    <w:rsid w:val="0058238D"/>
    <w:rsid w:val="00583EFF"/>
    <w:rsid w:val="005846F0"/>
    <w:rsid w:val="0058701B"/>
    <w:rsid w:val="005910AB"/>
    <w:rsid w:val="00592208"/>
    <w:rsid w:val="005929F5"/>
    <w:rsid w:val="00593946"/>
    <w:rsid w:val="00593FBF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6BF6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14"/>
    <w:rsid w:val="005C7A83"/>
    <w:rsid w:val="005D0C79"/>
    <w:rsid w:val="005D16E4"/>
    <w:rsid w:val="005D32A8"/>
    <w:rsid w:val="005D4053"/>
    <w:rsid w:val="005D408C"/>
    <w:rsid w:val="005D6DE5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1897"/>
    <w:rsid w:val="006027C1"/>
    <w:rsid w:val="00603123"/>
    <w:rsid w:val="00603343"/>
    <w:rsid w:val="0060383B"/>
    <w:rsid w:val="00604889"/>
    <w:rsid w:val="0060627F"/>
    <w:rsid w:val="006079EE"/>
    <w:rsid w:val="0061025D"/>
    <w:rsid w:val="00617A76"/>
    <w:rsid w:val="00621AB8"/>
    <w:rsid w:val="00623D61"/>
    <w:rsid w:val="00624662"/>
    <w:rsid w:val="006254F5"/>
    <w:rsid w:val="00625CD0"/>
    <w:rsid w:val="00630635"/>
    <w:rsid w:val="0063161F"/>
    <w:rsid w:val="00631970"/>
    <w:rsid w:val="00632352"/>
    <w:rsid w:val="00635800"/>
    <w:rsid w:val="00636AC2"/>
    <w:rsid w:val="00636D6E"/>
    <w:rsid w:val="00642830"/>
    <w:rsid w:val="006429F0"/>
    <w:rsid w:val="00643BCB"/>
    <w:rsid w:val="006507B7"/>
    <w:rsid w:val="006514AC"/>
    <w:rsid w:val="00651ED5"/>
    <w:rsid w:val="00654D32"/>
    <w:rsid w:val="00655A71"/>
    <w:rsid w:val="00656CF2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B19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A6C42"/>
    <w:rsid w:val="006B05DD"/>
    <w:rsid w:val="006B388E"/>
    <w:rsid w:val="006B6A3D"/>
    <w:rsid w:val="006B7C3B"/>
    <w:rsid w:val="006C13A8"/>
    <w:rsid w:val="006C1B68"/>
    <w:rsid w:val="006C1E36"/>
    <w:rsid w:val="006C3572"/>
    <w:rsid w:val="006C4353"/>
    <w:rsid w:val="006C4390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61E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1FD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478A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134E"/>
    <w:rsid w:val="007E212A"/>
    <w:rsid w:val="007E3C8F"/>
    <w:rsid w:val="007E429D"/>
    <w:rsid w:val="007E5C62"/>
    <w:rsid w:val="007E6D32"/>
    <w:rsid w:val="007E727C"/>
    <w:rsid w:val="007E79D7"/>
    <w:rsid w:val="007F01CA"/>
    <w:rsid w:val="007F10FD"/>
    <w:rsid w:val="007F3771"/>
    <w:rsid w:val="007F6AE3"/>
    <w:rsid w:val="007F71AA"/>
    <w:rsid w:val="007F7367"/>
    <w:rsid w:val="0080016D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41C6"/>
    <w:rsid w:val="00836BE2"/>
    <w:rsid w:val="00837E08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33E2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A6212"/>
    <w:rsid w:val="008B01BF"/>
    <w:rsid w:val="008B470E"/>
    <w:rsid w:val="008B4B35"/>
    <w:rsid w:val="008B5CFE"/>
    <w:rsid w:val="008B6EC4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4BA2"/>
    <w:rsid w:val="008E50B0"/>
    <w:rsid w:val="008E7846"/>
    <w:rsid w:val="008F23EB"/>
    <w:rsid w:val="008F5189"/>
    <w:rsid w:val="008F5D2C"/>
    <w:rsid w:val="008F6539"/>
    <w:rsid w:val="00902C01"/>
    <w:rsid w:val="009052AE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762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26E8"/>
    <w:rsid w:val="00985895"/>
    <w:rsid w:val="00986D14"/>
    <w:rsid w:val="00987701"/>
    <w:rsid w:val="00990247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5C3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494"/>
    <w:rsid w:val="00A50A57"/>
    <w:rsid w:val="00A5293B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66E8D"/>
    <w:rsid w:val="00A7101E"/>
    <w:rsid w:val="00A715C0"/>
    <w:rsid w:val="00A71BE9"/>
    <w:rsid w:val="00A73147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260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4C35"/>
    <w:rsid w:val="00B26752"/>
    <w:rsid w:val="00B27FD9"/>
    <w:rsid w:val="00B326EA"/>
    <w:rsid w:val="00B33610"/>
    <w:rsid w:val="00B3450B"/>
    <w:rsid w:val="00B345BE"/>
    <w:rsid w:val="00B373A7"/>
    <w:rsid w:val="00B37673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3EFE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3D6E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1B09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0E9D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1B68"/>
    <w:rsid w:val="00C335FF"/>
    <w:rsid w:val="00C33971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1B3D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3E5C"/>
    <w:rsid w:val="00CC523F"/>
    <w:rsid w:val="00CC5A44"/>
    <w:rsid w:val="00CC6C4D"/>
    <w:rsid w:val="00CD127E"/>
    <w:rsid w:val="00CD444A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E426E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37"/>
    <w:rsid w:val="00D321E7"/>
    <w:rsid w:val="00D32B82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6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6443"/>
    <w:rsid w:val="00DF6F23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95D82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0C6A"/>
    <w:rsid w:val="00EF6B49"/>
    <w:rsid w:val="00F055D0"/>
    <w:rsid w:val="00F05C24"/>
    <w:rsid w:val="00F11E56"/>
    <w:rsid w:val="00F12FE2"/>
    <w:rsid w:val="00F130DA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0FCB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080"/>
    <w:rsid w:val="00F944F7"/>
    <w:rsid w:val="00F949EB"/>
    <w:rsid w:val="00F956EA"/>
    <w:rsid w:val="00FA23E9"/>
    <w:rsid w:val="00FA41DF"/>
    <w:rsid w:val="00FA4B91"/>
    <w:rsid w:val="00FA555D"/>
    <w:rsid w:val="00FA67DB"/>
    <w:rsid w:val="00FA7BB0"/>
    <w:rsid w:val="00FA7ED6"/>
    <w:rsid w:val="00FB0E92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41</Words>
  <Characters>2435</Characters>
  <Application>Microsoft Office Word</Application>
  <DocSecurity>0</DocSecurity>
  <Lines>65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ohit Dalakoti {रोहित डालाकोटी}</cp:lastModifiedBy>
  <cp:revision>40</cp:revision>
  <cp:lastPrinted>2025-11-29T01:25:00Z</cp:lastPrinted>
  <dcterms:created xsi:type="dcterms:W3CDTF">2025-12-09T04:42:00Z</dcterms:created>
  <dcterms:modified xsi:type="dcterms:W3CDTF">2026-02-2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